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457BB1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</w:rPr>
        <w:t>瑜伽馆</w:t>
      </w:r>
      <w:r>
        <w:rPr>
          <w:rFonts w:ascii="微软雅黑" w:eastAsia="微软雅黑" w:hAnsi="微软雅黑" w:hint="eastAsia"/>
        </w:rPr>
        <w:t>预约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386475" w:rsidRPr="00325044">
        <w:rPr>
          <w:rFonts w:ascii="微软雅黑" w:eastAsia="微软雅黑" w:hAnsi="微软雅黑" w:hint="eastAsia"/>
          <w:color w:val="000000"/>
        </w:rPr>
        <w:t>随着国民健身意识越来越强，各式各样的健身模式不断出现。瑜伽也受到了大众的喜爱，瑜伽行业发展越来越快</w:t>
      </w:r>
      <w:r w:rsidR="00386475">
        <w:rPr>
          <w:rFonts w:ascii="微软雅黑" w:eastAsia="微软雅黑" w:hAnsi="微软雅黑" w:hint="eastAsia"/>
          <w:color w:val="000000"/>
        </w:rPr>
        <w:t>,</w:t>
      </w:r>
      <w:r w:rsidR="00386475" w:rsidRPr="00325044">
        <w:rPr>
          <w:rFonts w:ascii="微软雅黑" w:eastAsia="微软雅黑" w:hAnsi="微软雅黑" w:hint="eastAsia"/>
          <w:color w:val="000000"/>
        </w:rPr>
        <w:t>作为馆主，你还在微信群里让你的会员使用接龙的方式进行约课吗？你还在用传统的Excel进行排课吗？如果有一款小程序会员点一下就能约课，会不会让你惊喜、意外、激动——没错，瑜伽预约小程序就是为了解决馆主会员约课的痛点应运而生。</w:t>
      </w:r>
      <w:r w:rsidR="00386475">
        <w:rPr>
          <w:rFonts w:ascii="微软雅黑" w:eastAsia="微软雅黑" w:hAnsi="微软雅黑" w:hint="eastAsia"/>
          <w:color w:val="000000"/>
        </w:rPr>
        <w:t>功能包括瑜伽馆动态，瑜伽常识，瑜伽老师预约，瑜伽课程预约等模块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172E5C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  <w:color w:val="000000"/>
        </w:rPr>
        <w:t>瑜伽馆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172E5C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  <w:color w:val="000000"/>
        </w:rPr>
        <w:t>瑜伽馆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E63D9A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E63D9A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E63D9A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E63D9A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E63D9A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5D4A97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5B39135D" wp14:editId="37A8B1C0">
            <wp:extent cx="5890260" cy="4453433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源码导入发行版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00" cy="44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B66ED2" w:rsidRPr="00133667" w:rsidRDefault="00B66ED2" w:rsidP="001203F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其中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 w:rsidRPr="00133667"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 w:hint="eastAsia"/>
        </w:rPr>
        <w:t>管理员账号为</w:t>
      </w:r>
      <w:r w:rsidRPr="00FF5346">
        <w:rPr>
          <w:rFonts w:ascii="微软雅黑" w:eastAsia="微软雅黑" w:hAnsi="微软雅黑" w:cs="阿里巴巴普惠体" w:hint="eastAsia"/>
          <w:shd w:val="pct15" w:color="auto" w:fill="FFFFFF"/>
        </w:rPr>
        <w:t>后台管理系统</w:t>
      </w:r>
      <w:r>
        <w:rPr>
          <w:rFonts w:ascii="微软雅黑" w:eastAsia="微软雅黑" w:hAnsi="微软雅黑" w:cs="阿里巴巴普惠体" w:hint="eastAsia"/>
        </w:rPr>
        <w:t>登陆使用。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76E" w:rsidRDefault="0038076E" w:rsidP="0038076E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38076E" w:rsidRPr="00133667" w:rsidRDefault="0038076E" w:rsidP="0038076E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563B02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38076E" w:rsidRPr="001655F4" w:rsidRDefault="0038076E" w:rsidP="0038076E">
      <w:r w:rsidRPr="007F5E1A">
        <w:rPr>
          <w:noProof/>
        </w:rPr>
        <w:lastRenderedPageBreak/>
        <w:drawing>
          <wp:inline distT="0" distB="0" distL="0" distR="0" wp14:anchorId="04F7B9CD" wp14:editId="2E9FB1E2">
            <wp:extent cx="5836920" cy="2468880"/>
            <wp:effectExtent l="0" t="0" r="0" b="7620"/>
            <wp:docPr id="1" name="图片 1" descr="C:\Users\Administrator\AppData\Local\Temp\WeChat Files\f7c3f7c54458c3646211cf62416a6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f7c3f7c54458c3646211cf62416a6e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38076E" w:rsidP="0038076E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1F2B1B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DFA0DD1" wp14:editId="7CF0FBD7">
            <wp:extent cx="3403121" cy="377190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云函数上传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44" cy="37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EF508D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34D5" w:rsidRPr="00133667" w:rsidRDefault="006B1A84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3F3A89" w:rsidRPr="00133667" w:rsidRDefault="003F3A89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云环境</w:t>
      </w:r>
      <w:r w:rsidRPr="005B20F0">
        <w:rPr>
          <w:rFonts w:ascii="微软雅黑" w:eastAsia="微软雅黑" w:hAnsi="微软雅黑" w:cs="阿里巴巴普惠体" w:hint="eastAsia"/>
        </w:rPr>
        <w:t>I</w:t>
      </w:r>
      <w:r w:rsidRPr="005B20F0">
        <w:rPr>
          <w:rFonts w:ascii="微软雅黑" w:eastAsia="微软雅黑" w:hAnsi="微软雅黑" w:cs="阿里巴巴普惠体"/>
        </w:rPr>
        <w:t>D</w:t>
      </w:r>
      <w:r w:rsidRPr="005B20F0">
        <w:rPr>
          <w:rFonts w:ascii="微软雅黑" w:eastAsia="微软雅黑" w:hAnsi="微软雅黑" w:cs="阿里巴巴普惠体" w:hint="eastAsia"/>
        </w:rPr>
        <w:t>为</w:t>
      </w:r>
      <w:r>
        <w:rPr>
          <w:rFonts w:ascii="微软雅黑" w:eastAsia="微软雅黑" w:hAnsi="微软雅黑" w:cs="阿里巴巴普惠体" w:hint="eastAsia"/>
        </w:rPr>
        <w:t>【</w:t>
      </w:r>
      <w:r w:rsidRPr="00127841">
        <w:rPr>
          <w:rFonts w:ascii="微软雅黑" w:eastAsia="微软雅黑" w:hAnsi="微软雅黑" w:cs="阿里巴巴普惠体" w:hint="eastAsia"/>
          <w:shd w:val="pct15" w:color="auto" w:fill="FFFFFF"/>
        </w:rPr>
        <w:t>章节四.</w:t>
      </w:r>
      <w:r w:rsidRPr="00127841">
        <w:rPr>
          <w:rFonts w:ascii="微软雅黑" w:eastAsia="微软雅黑" w:hAnsi="微软雅黑" w:cs="阿里巴巴普惠体"/>
          <w:shd w:val="pct15" w:color="auto" w:fill="FFFFFF"/>
        </w:rPr>
        <w:t>2</w:t>
      </w:r>
      <w:r>
        <w:rPr>
          <w:rFonts w:ascii="微软雅黑" w:eastAsia="微软雅黑" w:hAnsi="微软雅黑" w:cs="阿里巴巴普惠体" w:hint="eastAsia"/>
        </w:rPr>
        <w:t>】</w:t>
      </w:r>
      <w:r w:rsidRPr="005B20F0">
        <w:rPr>
          <w:rFonts w:ascii="微软雅黑" w:eastAsia="微软雅黑" w:hAnsi="微软雅黑" w:cs="阿里巴巴普惠体" w:hint="eastAsia"/>
        </w:rPr>
        <w:t>中创建的</w:t>
      </w:r>
      <w:r>
        <w:rPr>
          <w:rFonts w:ascii="微软雅黑" w:eastAsia="微软雅黑" w:hAnsi="微软雅黑" w:cs="阿里巴巴普惠体" w:hint="eastAsia"/>
        </w:rPr>
        <w:t>云</w:t>
      </w:r>
      <w:r w:rsidRPr="005B20F0">
        <w:rPr>
          <w:rFonts w:ascii="微软雅黑" w:eastAsia="微软雅黑" w:hAnsi="微软雅黑" w:cs="阿里巴巴普惠体" w:hint="eastAsia"/>
        </w:rPr>
        <w:t>环境I</w:t>
      </w:r>
      <w:r w:rsidRPr="005B20F0">
        <w:rPr>
          <w:rFonts w:ascii="微软雅黑" w:eastAsia="微软雅黑" w:hAnsi="微软雅黑" w:cs="阿里巴巴普惠体"/>
        </w:rPr>
        <w:t>D</w:t>
      </w:r>
      <w:r>
        <w:rPr>
          <w:rFonts w:ascii="微软雅黑" w:eastAsia="微软雅黑" w:hAnsi="微软雅黑" w:cs="阿里巴巴普惠体" w:hint="eastAsia"/>
        </w:rPr>
        <w:t>。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3114C8" w:rsidRPr="00133667" w:rsidRDefault="003114C8" w:rsidP="009A6D27">
      <w:pPr>
        <w:ind w:firstLine="420"/>
        <w:rPr>
          <w:rFonts w:ascii="微软雅黑" w:eastAsia="微软雅黑" w:hAnsi="微软雅黑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934281" w:rsidRDefault="00934281" w:rsidP="00934281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而</w:t>
      </w:r>
      <w:r w:rsidRPr="007304A6">
        <w:rPr>
          <w:rFonts w:ascii="微软雅黑" w:eastAsia="微软雅黑" w:hAnsi="微软雅黑"/>
        </w:rPr>
        <w:t>本平台提供了丰富全面的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>
        <w:rPr>
          <w:rFonts w:ascii="微软雅黑" w:eastAsia="微软雅黑" w:hAnsi="微软雅黑"/>
        </w:rPr>
        <w:t>C端使用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方便随时随地管理小程序数据</w:t>
      </w:r>
      <w:r>
        <w:rPr>
          <w:rFonts w:ascii="微软雅黑" w:eastAsia="微软雅黑" w:hAnsi="微软雅黑" w:hint="eastAsia"/>
        </w:rPr>
        <w:t>。</w:t>
      </w:r>
    </w:p>
    <w:p w:rsidR="00934281" w:rsidRDefault="00934281" w:rsidP="00934281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133667" w:rsidRDefault="00934281" w:rsidP="0093428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底部菜单</w:t>
      </w:r>
      <w:r w:rsidRPr="007304A6">
        <w:rPr>
          <w:rFonts w:ascii="微软雅黑" w:eastAsia="微软雅黑" w:hAnsi="微软雅黑" w:hint="eastAsia"/>
        </w:rPr>
        <w:t>【</w:t>
      </w:r>
      <w:r w:rsidRPr="007304A6">
        <w:rPr>
          <w:rFonts w:ascii="微软雅黑" w:eastAsia="微软雅黑" w:hAnsi="微软雅黑"/>
        </w:rPr>
        <w:t>我的&gt;设置</w:t>
      </w:r>
      <w:r w:rsidRPr="007304A6">
        <w:rPr>
          <w:rFonts w:ascii="微软雅黑" w:eastAsia="微软雅黑" w:hAnsi="微软雅黑" w:hint="eastAsia"/>
        </w:rPr>
        <w:t>】，</w:t>
      </w:r>
      <w:r w:rsidRPr="007304A6">
        <w:rPr>
          <w:rFonts w:ascii="微软雅黑" w:eastAsia="微软雅黑" w:hAnsi="微软雅黑"/>
        </w:rPr>
        <w:t>会弹出后台管理菜单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点击进入</w:t>
      </w:r>
      <w:r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481E97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4B2930C" wp14:editId="41C00BDA">
            <wp:extent cx="3375302" cy="4222196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2E" w:rsidRDefault="009D292E" w:rsidP="009D2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依据【四.3】章节配置的管理员账号密码登录后，即可进入如下后台管理界面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870148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4854E6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4854E6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58C" w:rsidRDefault="0084758C" w:rsidP="008475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84758C" w:rsidRDefault="0084758C" w:rsidP="0084758C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0D349D6" wp14:editId="14C44C52">
            <wp:extent cx="2758440" cy="1158240"/>
            <wp:effectExtent l="0" t="0" r="3810" b="3810"/>
            <wp:docPr id="3" name="图片 3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58C" w:rsidRPr="00454A7D" w:rsidRDefault="0084758C" w:rsidP="008475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C34888" w:rsidP="00D37E22">
      <w:r>
        <w:rPr>
          <w:rFonts w:ascii="微软雅黑" w:eastAsia="微软雅黑" w:hAnsi="微软雅黑"/>
          <w:noProof/>
        </w:rPr>
        <w:drawing>
          <wp:inline distT="0" distB="0" distL="0" distR="0" wp14:anchorId="42FBF741" wp14:editId="57495E37">
            <wp:extent cx="2292245" cy="2299592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45" cy="229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D9A" w:rsidRDefault="00E63D9A" w:rsidP="00742D35">
      <w:r>
        <w:separator/>
      </w:r>
    </w:p>
  </w:endnote>
  <w:endnote w:type="continuationSeparator" w:id="0">
    <w:p w:rsidR="00E63D9A" w:rsidRDefault="00E63D9A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D9A" w:rsidRDefault="00E63D9A" w:rsidP="00742D35">
      <w:r>
        <w:separator/>
      </w:r>
    </w:p>
  </w:footnote>
  <w:footnote w:type="continuationSeparator" w:id="0">
    <w:p w:rsidR="00E63D9A" w:rsidRDefault="00E63D9A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82F14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2E5C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1F2B1B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4C8"/>
    <w:rsid w:val="00311701"/>
    <w:rsid w:val="00324044"/>
    <w:rsid w:val="00335B37"/>
    <w:rsid w:val="003475EE"/>
    <w:rsid w:val="00350402"/>
    <w:rsid w:val="00352D78"/>
    <w:rsid w:val="00356D79"/>
    <w:rsid w:val="0038076E"/>
    <w:rsid w:val="00386475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3F3A89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57BB1"/>
    <w:rsid w:val="00467226"/>
    <w:rsid w:val="00470869"/>
    <w:rsid w:val="00477DC8"/>
    <w:rsid w:val="00481E97"/>
    <w:rsid w:val="004854E6"/>
    <w:rsid w:val="004A4239"/>
    <w:rsid w:val="004A7796"/>
    <w:rsid w:val="004B3D7A"/>
    <w:rsid w:val="004C4772"/>
    <w:rsid w:val="004C7719"/>
    <w:rsid w:val="00507042"/>
    <w:rsid w:val="0052326D"/>
    <w:rsid w:val="005462E2"/>
    <w:rsid w:val="00547B0B"/>
    <w:rsid w:val="00553049"/>
    <w:rsid w:val="0055390B"/>
    <w:rsid w:val="00553D26"/>
    <w:rsid w:val="00563B02"/>
    <w:rsid w:val="00573323"/>
    <w:rsid w:val="005741E3"/>
    <w:rsid w:val="00574895"/>
    <w:rsid w:val="00591BCD"/>
    <w:rsid w:val="005A3642"/>
    <w:rsid w:val="005A6FDE"/>
    <w:rsid w:val="005C1129"/>
    <w:rsid w:val="005D27B6"/>
    <w:rsid w:val="005D4A97"/>
    <w:rsid w:val="005E057D"/>
    <w:rsid w:val="005E09E5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1A84"/>
    <w:rsid w:val="006B27D8"/>
    <w:rsid w:val="006B7311"/>
    <w:rsid w:val="006C4249"/>
    <w:rsid w:val="006C42B5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B117D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4758C"/>
    <w:rsid w:val="008501EB"/>
    <w:rsid w:val="00852174"/>
    <w:rsid w:val="00857814"/>
    <w:rsid w:val="008579C9"/>
    <w:rsid w:val="00861483"/>
    <w:rsid w:val="00870148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34281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0A47"/>
    <w:rsid w:val="009C1D44"/>
    <w:rsid w:val="009C6223"/>
    <w:rsid w:val="009D292E"/>
    <w:rsid w:val="009E3B3D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A00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66ED2"/>
    <w:rsid w:val="00B92EED"/>
    <w:rsid w:val="00BE56D5"/>
    <w:rsid w:val="00BF6553"/>
    <w:rsid w:val="00BF7BA9"/>
    <w:rsid w:val="00C04B67"/>
    <w:rsid w:val="00C15036"/>
    <w:rsid w:val="00C2233D"/>
    <w:rsid w:val="00C26A30"/>
    <w:rsid w:val="00C34888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05B3D"/>
    <w:rsid w:val="00D12B7C"/>
    <w:rsid w:val="00D21D4F"/>
    <w:rsid w:val="00D23A25"/>
    <w:rsid w:val="00D25A2B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189A"/>
    <w:rsid w:val="00DF3CE9"/>
    <w:rsid w:val="00E031A4"/>
    <w:rsid w:val="00E12A11"/>
    <w:rsid w:val="00E14437"/>
    <w:rsid w:val="00E2464B"/>
    <w:rsid w:val="00E431A2"/>
    <w:rsid w:val="00E43B6B"/>
    <w:rsid w:val="00E63D9A"/>
    <w:rsid w:val="00E74CD8"/>
    <w:rsid w:val="00E777BF"/>
    <w:rsid w:val="00E9171D"/>
    <w:rsid w:val="00EC58A5"/>
    <w:rsid w:val="00ED467B"/>
    <w:rsid w:val="00ED534A"/>
    <w:rsid w:val="00EE0876"/>
    <w:rsid w:val="00EF508D"/>
    <w:rsid w:val="00F1458E"/>
    <w:rsid w:val="00F16E73"/>
    <w:rsid w:val="00F233FE"/>
    <w:rsid w:val="00F2571A"/>
    <w:rsid w:val="00F41221"/>
    <w:rsid w:val="00F43CE1"/>
    <w:rsid w:val="00F52989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jpg"/><Relationship Id="rId32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hyperlink" Target="https://developers.weixin.qq.com/miniprogram/dev/framework/quickstar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81E775-C060-4E7A-B86A-18F6E6FE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14</Pages>
  <Words>464</Words>
  <Characters>2648</Characters>
  <Application>Microsoft Office Word</Application>
  <DocSecurity>0</DocSecurity>
  <Lines>22</Lines>
  <Paragraphs>6</Paragraphs>
  <ScaleCrop>false</ScaleCrop>
  <Company>Microsoft</Company>
  <LinksUpToDate>false</LinksUpToDate>
  <CharactersWithSpaces>3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362</cp:revision>
  <dcterms:created xsi:type="dcterms:W3CDTF">2022-02-19T02:59:00Z</dcterms:created>
  <dcterms:modified xsi:type="dcterms:W3CDTF">2023-03-24T05:24:00Z</dcterms:modified>
</cp:coreProperties>
</file>